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275"/>
        <w:gridCol w:w="1703"/>
      </w:tblGrid>
      <w:tr w:rsidR="00953719" w:rsidRPr="00922449" w:rsidTr="00685197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85197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E19" w:rsidRPr="00922449" w:rsidTr="00196F68">
        <w:trPr>
          <w:trHeight w:val="25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027E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кимова О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027E19" w:rsidRPr="009537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Центр культуры, спорта и работы с молодежью «Радость»</w:t>
            </w:r>
          </w:p>
        </w:tc>
        <w:tc>
          <w:tcPr>
            <w:tcW w:w="1275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27E19" w:rsidRPr="00337871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Merge w:val="restart"/>
            <w:vAlign w:val="center"/>
          </w:tcPr>
          <w:p w:rsidR="00027E19" w:rsidRPr="009611B2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vAlign w:val="center"/>
          </w:tcPr>
          <w:p w:rsidR="00027E19" w:rsidRPr="00ED2140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027E19" w:rsidRPr="00337871" w:rsidRDefault="00027E19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</w:t>
            </w:r>
            <w:proofErr w:type="spellEnd"/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27E19" w:rsidRPr="00E56801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9736,60</w:t>
            </w:r>
          </w:p>
        </w:tc>
        <w:tc>
          <w:tcPr>
            <w:tcW w:w="1703" w:type="dxa"/>
            <w:vMerge w:val="restart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7E19" w:rsidRPr="00922449" w:rsidTr="00685197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Pr="00ED2140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027E19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685197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027E1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6AC">
        <w:trPr>
          <w:trHeight w:val="27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0.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1275" w:type="dxa"/>
            <w:vMerge w:val="restart"/>
            <w:vAlign w:val="center"/>
          </w:tcPr>
          <w:p w:rsidR="007256AC" w:rsidRPr="005923B2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566,41</w:t>
            </w:r>
          </w:p>
        </w:tc>
        <w:tc>
          <w:tcPr>
            <w:tcW w:w="1703" w:type="dxa"/>
            <w:vMerge w:val="restart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256AC" w:rsidRPr="00922449" w:rsidTr="007256AC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4.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6AC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.7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6AC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.8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6AC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.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3F5B">
      <w:pgSz w:w="16838" w:h="11906" w:orient="landscape"/>
      <w:pgMar w:top="284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27E1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96F6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37871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56AC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33F5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E0B3-2965-4755-B95C-930AF1A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5</cp:revision>
  <cp:lastPrinted>2020-04-07T07:53:00Z</cp:lastPrinted>
  <dcterms:created xsi:type="dcterms:W3CDTF">2020-08-14T09:39:00Z</dcterms:created>
  <dcterms:modified xsi:type="dcterms:W3CDTF">2020-08-14T09:45:00Z</dcterms:modified>
</cp:coreProperties>
</file>